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5E00" w14:textId="171249A9" w:rsidR="0072787A" w:rsidRDefault="0072787A" w:rsidP="0072787A">
      <w:pPr>
        <w:pStyle w:val="Heading1"/>
      </w:pPr>
      <w:bookmarkStart w:id="0" w:name="_Hlk46307696"/>
      <w:r>
        <w:t>Noise Workshop Ballot Template</w:t>
      </w:r>
    </w:p>
    <w:p w14:paraId="4B8D5B2F" w14:textId="156B1379" w:rsidR="0072787A" w:rsidRPr="0072787A" w:rsidRDefault="0072787A" w:rsidP="00AB6299">
      <w:pPr>
        <w:pStyle w:val="Heading2"/>
      </w:pPr>
      <w:r>
        <w:t>Instructions</w:t>
      </w:r>
    </w:p>
    <w:p w14:paraId="64F5F462" w14:textId="3FAE8CAA" w:rsidR="004A78D7" w:rsidRPr="00D862BD" w:rsidRDefault="004A78D7" w:rsidP="003810B4">
      <w:pPr>
        <w:rPr>
          <w:color w:val="002E69"/>
        </w:rPr>
      </w:pPr>
      <w:r w:rsidRPr="00D862BD">
        <w:rPr>
          <w:color w:val="002E69"/>
        </w:rPr>
        <w:t>This template may be used to prepare a ballot for property owners and residents to vote for or against a traffic noise barrier proposed for construction by the Texas Department of Transportation (TxDOT) as part of the noise workshop process. Ballots sent by mail must be accompanied by a noise workshop meeting notice, letter, or other documents that provide sufficient information about the proposed noise barrier so that the recipient can make an informed decision.</w:t>
      </w:r>
      <w:r w:rsidR="003E747F" w:rsidRPr="003E747F">
        <w:rPr>
          <w:color w:val="002E69"/>
        </w:rPr>
        <w:t xml:space="preserve"> </w:t>
      </w:r>
      <w:r w:rsidR="003E747F" w:rsidRPr="00D862BD">
        <w:rPr>
          <w:color w:val="002E69"/>
        </w:rPr>
        <w:t>The Environmental Affairs Division (ENV) suggests including a stamped reply envelope with the ballot to help ensure that the ballot is returned.</w:t>
      </w:r>
    </w:p>
    <w:p w14:paraId="4AAD38D4" w14:textId="4FD0592C" w:rsidR="004A78D7" w:rsidRDefault="004A78D7" w:rsidP="003810B4">
      <w:pPr>
        <w:rPr>
          <w:color w:val="002E69"/>
        </w:rPr>
      </w:pPr>
      <w:r w:rsidRPr="00D862BD">
        <w:rPr>
          <w:color w:val="002E69"/>
        </w:rPr>
        <w:t xml:space="preserve">At a minimum, ballots must include </w:t>
      </w:r>
      <w:r w:rsidR="00A90CFF">
        <w:rPr>
          <w:color w:val="002E69"/>
        </w:rPr>
        <w:t>a description of the barrier (height, approximate length, and location)</w:t>
      </w:r>
      <w:r w:rsidRPr="00D862BD">
        <w:rPr>
          <w:color w:val="002E69"/>
        </w:rPr>
        <w:t xml:space="preserve">, a way to indicate the voter’s preference(s), a way to indicate status (owner, resident, renter, etcetera), a space for comments or questions, and a signature line. Other sections may be added to the ballot to indicate aesthetic preferences, such as wall designs or colors, if these options are available. </w:t>
      </w:r>
    </w:p>
    <w:p w14:paraId="34C4E08A" w14:textId="7CC819B6" w:rsidR="0072787A" w:rsidRPr="00D862BD" w:rsidRDefault="0072787A" w:rsidP="003810B4">
      <w:pPr>
        <w:rPr>
          <w:color w:val="002E69"/>
        </w:rPr>
      </w:pPr>
      <w:r>
        <w:rPr>
          <w:color w:val="002E69"/>
        </w:rPr>
        <w:t xml:space="preserve">If the ballot is more than one page in length, print the ballot double-sided. If the voting boxes or signature block is on the back of the ballot, </w:t>
      </w:r>
      <w:r w:rsidR="00A00E0B">
        <w:rPr>
          <w:color w:val="002E69"/>
        </w:rPr>
        <w:t>please</w:t>
      </w:r>
      <w:r>
        <w:rPr>
          <w:color w:val="002E69"/>
        </w:rPr>
        <w:t xml:space="preserve"> include </w:t>
      </w:r>
      <w:r w:rsidR="00A00E0B">
        <w:rPr>
          <w:color w:val="002E69"/>
        </w:rPr>
        <w:t xml:space="preserve">an </w:t>
      </w:r>
      <w:r>
        <w:rPr>
          <w:color w:val="002E69"/>
        </w:rPr>
        <w:t xml:space="preserve">instruction at the bottom of the page </w:t>
      </w:r>
      <w:r w:rsidR="00A90CFF">
        <w:rPr>
          <w:color w:val="002E69"/>
        </w:rPr>
        <w:t xml:space="preserve">for the recipient </w:t>
      </w:r>
      <w:r>
        <w:rPr>
          <w:color w:val="002E69"/>
        </w:rPr>
        <w:t>to complete both sides</w:t>
      </w:r>
      <w:r w:rsidR="00007E54">
        <w:rPr>
          <w:color w:val="002E69"/>
        </w:rPr>
        <w:t>. This will help prevent submission of incomplete ballots without the required signature</w:t>
      </w:r>
      <w:r>
        <w:rPr>
          <w:color w:val="002E69"/>
        </w:rPr>
        <w:t>.</w:t>
      </w:r>
    </w:p>
    <w:p w14:paraId="726A0610" w14:textId="5866A1D6" w:rsidR="004A78D7" w:rsidRPr="00D862BD" w:rsidRDefault="004A78D7" w:rsidP="003810B4">
      <w:pPr>
        <w:rPr>
          <w:color w:val="002E69"/>
        </w:rPr>
      </w:pPr>
      <w:r w:rsidRPr="00D862BD">
        <w:rPr>
          <w:color w:val="002E69"/>
        </w:rPr>
        <w:t>TxDOT districts and local governments holding noise workshops are not required to follow this template, although there are some guidelines and required elements</w:t>
      </w:r>
      <w:r w:rsidR="00A00E0B">
        <w:rPr>
          <w:color w:val="002E69"/>
        </w:rPr>
        <w:t>;</w:t>
      </w:r>
      <w:r w:rsidRPr="00D862BD">
        <w:rPr>
          <w:color w:val="002E69"/>
        </w:rPr>
        <w:t xml:space="preserve"> see Section 11.0 of ENV’s </w:t>
      </w:r>
      <w:r w:rsidRPr="00D42DA1">
        <w:rPr>
          <w:b/>
          <w:bCs/>
          <w:i/>
          <w:iCs/>
          <w:color w:val="002E69"/>
        </w:rPr>
        <w:t>Traffic Noise Policy Implementation Guidance</w:t>
      </w:r>
      <w:r w:rsidRPr="00D862BD">
        <w:rPr>
          <w:color w:val="002E69"/>
        </w:rPr>
        <w:t>. If previous public involvement materials for the project were translated into other languages, such as Spanish, consider providing the notice and ballot in the alternate language.</w:t>
      </w:r>
    </w:p>
    <w:bookmarkEnd w:id="0"/>
    <w:p w14:paraId="0AC6E631" w14:textId="02E0A774" w:rsidR="00125E56" w:rsidRPr="0095437F" w:rsidRDefault="00125E56" w:rsidP="003810B4">
      <w:r w:rsidRPr="00D42DA1">
        <w:rPr>
          <w:color w:val="002E69"/>
        </w:rPr>
        <w:t xml:space="preserve">To prepare the content for the noise workshop invitation, enter project-specific information in the prompts of the template. Prompts are highlighted in grey and set off by brackets, </w:t>
      </w:r>
      <w:r w:rsidR="002601EE" w:rsidRPr="00D42DA1">
        <w:rPr>
          <w:highlight w:val="lightGray"/>
        </w:rPr>
        <w:t>[</w:t>
      </w:r>
      <w:r w:rsidRPr="00D42DA1">
        <w:rPr>
          <w:rFonts w:cs="Arial"/>
          <w:szCs w:val="20"/>
          <w:highlight w:val="lightGray"/>
        </w:rPr>
        <w:t>as shown here</w:t>
      </w:r>
      <w:r w:rsidR="002601EE" w:rsidRPr="00D42DA1">
        <w:rPr>
          <w:rFonts w:cs="Arial"/>
          <w:szCs w:val="20"/>
          <w:highlight w:val="lightGray"/>
        </w:rPr>
        <w:t>]</w:t>
      </w:r>
      <w:r w:rsidRPr="00D42DA1">
        <w:rPr>
          <w:color w:val="002E69"/>
        </w:rPr>
        <w:t xml:space="preserve">. When all prompts have been addressed, ensure no </w:t>
      </w:r>
      <w:r w:rsidRPr="00D42DA1">
        <w:rPr>
          <w:color w:val="002E69"/>
        </w:rPr>
        <w:lastRenderedPageBreak/>
        <w:t xml:space="preserve">prompts remain, and copy the content into the desired format for the notice. </w:t>
      </w:r>
      <w:r w:rsidR="0072787A">
        <w:rPr>
          <w:color w:val="002E69"/>
        </w:rPr>
        <w:t>Do not c</w:t>
      </w:r>
      <w:r w:rsidRPr="00D42DA1">
        <w:rPr>
          <w:color w:val="002E69"/>
        </w:rPr>
        <w:t xml:space="preserve">opy </w:t>
      </w:r>
      <w:r w:rsidRPr="00C45E74">
        <w:rPr>
          <w:color w:val="002E69"/>
        </w:rPr>
        <w:t>these instructions.</w:t>
      </w:r>
    </w:p>
    <w:p w14:paraId="28CB1145" w14:textId="32619707" w:rsidR="0030691F" w:rsidRDefault="00141FAB" w:rsidP="00AB6299">
      <w:pPr>
        <w:pStyle w:val="Heading2"/>
      </w:pPr>
      <w:r w:rsidRPr="0030691F">
        <w:t xml:space="preserve">Noise </w:t>
      </w:r>
      <w:r>
        <w:t>B</w:t>
      </w:r>
      <w:r w:rsidRPr="0030691F">
        <w:t xml:space="preserve">arrier </w:t>
      </w:r>
      <w:r>
        <w:t>B</w:t>
      </w:r>
      <w:r w:rsidRPr="0030691F">
        <w:t>allot</w:t>
      </w:r>
    </w:p>
    <w:p w14:paraId="3AEBFE74" w14:textId="027CBD15" w:rsidR="00504C5D" w:rsidRPr="00141FAB" w:rsidRDefault="00504C5D" w:rsidP="003810B4">
      <w:r w:rsidRPr="00141FAB">
        <w:rPr>
          <w:highlight w:val="lightGray"/>
        </w:rPr>
        <w:t xml:space="preserve">[Enter </w:t>
      </w:r>
      <w:r w:rsidR="002B75DD" w:rsidRPr="00141FAB">
        <w:rPr>
          <w:highlight w:val="lightGray"/>
        </w:rPr>
        <w:t xml:space="preserve">Project Name or </w:t>
      </w:r>
      <w:r w:rsidRPr="00141FAB">
        <w:rPr>
          <w:highlight w:val="lightGray"/>
        </w:rPr>
        <w:t>Roadway Name and or Number]</w:t>
      </w:r>
    </w:p>
    <w:p w14:paraId="13F5A866" w14:textId="636CB52A" w:rsidR="00F7622F" w:rsidRPr="00141FAB" w:rsidRDefault="00F7622F" w:rsidP="003810B4">
      <w:r w:rsidRPr="00141FAB">
        <w:rPr>
          <w:highlight w:val="lightGray"/>
        </w:rPr>
        <w:t>[Optional: Enter Barrier Name or Other Identifier]</w:t>
      </w:r>
    </w:p>
    <w:p w14:paraId="510CFDF3" w14:textId="61C4C1AF" w:rsidR="00B6184A" w:rsidRPr="00141FAB" w:rsidRDefault="002B75DD" w:rsidP="003810B4">
      <w:r w:rsidRPr="00141FAB">
        <w:rPr>
          <w:b/>
        </w:rPr>
        <w:t xml:space="preserve">Noise </w:t>
      </w:r>
      <w:r w:rsidR="00A3280B" w:rsidRPr="00141FAB">
        <w:rPr>
          <w:b/>
        </w:rPr>
        <w:t>Workshop</w:t>
      </w:r>
      <w:r w:rsidRPr="00141FAB">
        <w:rPr>
          <w:b/>
        </w:rPr>
        <w:t>:</w:t>
      </w:r>
      <w:r w:rsidR="00A3280B" w:rsidRPr="00141FAB">
        <w:t xml:space="preserve"> </w:t>
      </w:r>
      <w:r w:rsidR="00B9795B" w:rsidRPr="00141FAB">
        <w:rPr>
          <w:highlight w:val="lightGray"/>
        </w:rPr>
        <w:t>[</w:t>
      </w:r>
      <w:r w:rsidR="00B6184A" w:rsidRPr="00141FAB">
        <w:rPr>
          <w:highlight w:val="lightGray"/>
        </w:rPr>
        <w:t xml:space="preserve">Enter </w:t>
      </w:r>
      <w:r w:rsidRPr="00141FAB">
        <w:rPr>
          <w:highlight w:val="lightGray"/>
        </w:rPr>
        <w:t xml:space="preserve">Workshop </w:t>
      </w:r>
      <w:r w:rsidR="00A3280B" w:rsidRPr="00141FAB">
        <w:rPr>
          <w:highlight w:val="lightGray"/>
        </w:rPr>
        <w:t>Date</w:t>
      </w:r>
      <w:r w:rsidR="00B9795B" w:rsidRPr="00141FAB">
        <w:rPr>
          <w:highlight w:val="lightGray"/>
        </w:rPr>
        <w:t>]</w:t>
      </w:r>
    </w:p>
    <w:p w14:paraId="5F3A21A6" w14:textId="5E3892B3" w:rsidR="00C83BC5" w:rsidRPr="00C83BC5" w:rsidRDefault="00C83BC5" w:rsidP="003810B4">
      <w:pPr>
        <w:rPr>
          <w:rFonts w:cs="Arial"/>
          <w:szCs w:val="20"/>
        </w:rPr>
      </w:pPr>
      <w:r w:rsidRPr="00C83BC5">
        <w:rPr>
          <w:rFonts w:cs="Arial"/>
          <w:szCs w:val="20"/>
        </w:rPr>
        <w:t xml:space="preserve">In conjunction with the </w:t>
      </w:r>
      <w:r w:rsidRPr="00C83BC5">
        <w:rPr>
          <w:rFonts w:cs="Arial"/>
          <w:szCs w:val="20"/>
          <w:highlight w:val="lightGray"/>
        </w:rPr>
        <w:t>[enter project name]</w:t>
      </w:r>
      <w:r w:rsidRPr="00C83BC5">
        <w:rPr>
          <w:rFonts w:cs="Arial"/>
          <w:szCs w:val="20"/>
        </w:rPr>
        <w:t xml:space="preserve">, the Texas Department of Transportation (TxDOT) is proposing to construct a noise barrier to reduce traffic noise levels. The proposed noise barrier (also called a noise wall or sound wall) would be located within TxDOT right-of-way </w:t>
      </w:r>
      <w:r w:rsidRPr="00C83BC5">
        <w:rPr>
          <w:rFonts w:cs="Arial"/>
          <w:szCs w:val="20"/>
          <w:highlight w:val="lightGray"/>
        </w:rPr>
        <w:t xml:space="preserve">[describe specific location. For example: along the southbound side of SH 123 between X Road and Y Street, adjacent to W subdivision, or between the </w:t>
      </w:r>
      <w:proofErr w:type="spellStart"/>
      <w:r w:rsidRPr="00C83BC5">
        <w:rPr>
          <w:rFonts w:cs="Arial"/>
          <w:szCs w:val="20"/>
          <w:highlight w:val="lightGray"/>
        </w:rPr>
        <w:t>mainlanes</w:t>
      </w:r>
      <w:proofErr w:type="spellEnd"/>
      <w:r w:rsidRPr="00C83BC5">
        <w:rPr>
          <w:rFonts w:cs="Arial"/>
          <w:szCs w:val="20"/>
          <w:highlight w:val="lightGray"/>
        </w:rPr>
        <w:t xml:space="preserve"> and frontage road near Z apartment complex]</w:t>
      </w:r>
      <w:r w:rsidRPr="00C83BC5">
        <w:rPr>
          <w:rFonts w:cs="Arial"/>
          <w:szCs w:val="20"/>
        </w:rPr>
        <w:t xml:space="preserve">. The proposed wall would be </w:t>
      </w:r>
      <w:r w:rsidRPr="00C83BC5">
        <w:rPr>
          <w:rFonts w:cs="Arial"/>
          <w:szCs w:val="20"/>
          <w:highlight w:val="lightGray"/>
        </w:rPr>
        <w:t>[enter height or range of heights in feet]</w:t>
      </w:r>
      <w:r w:rsidRPr="00C83BC5">
        <w:rPr>
          <w:rFonts w:cs="Arial"/>
          <w:szCs w:val="20"/>
        </w:rPr>
        <w:t xml:space="preserve"> feet high and approximately </w:t>
      </w:r>
      <w:r w:rsidRPr="00C83BC5">
        <w:rPr>
          <w:rFonts w:cs="Arial"/>
          <w:szCs w:val="20"/>
          <w:highlight w:val="lightGray"/>
        </w:rPr>
        <w:t>[enter total length in feet]</w:t>
      </w:r>
      <w:r w:rsidRPr="00C83BC5">
        <w:rPr>
          <w:rFonts w:cs="Arial"/>
          <w:szCs w:val="20"/>
        </w:rPr>
        <w:t xml:space="preserve"> feet in total length.</w:t>
      </w:r>
    </w:p>
    <w:p w14:paraId="022D2325" w14:textId="5429B44C" w:rsidR="003F3CC1" w:rsidRDefault="00C83BC5" w:rsidP="003810B4">
      <w:pPr>
        <w:rPr>
          <w:rFonts w:cs="Arial"/>
          <w:szCs w:val="20"/>
        </w:rPr>
      </w:pPr>
      <w:r w:rsidRPr="00C83BC5">
        <w:rPr>
          <w:rFonts w:cs="Arial"/>
          <w:szCs w:val="20"/>
        </w:rPr>
        <w:t xml:space="preserve">However, the proposed noise barrier cannot be constructed without the approval of </w:t>
      </w:r>
      <w:r w:rsidRPr="007B2B53">
        <w:rPr>
          <w:rFonts w:cs="Arial"/>
          <w:b/>
          <w:bCs/>
          <w:szCs w:val="20"/>
        </w:rPr>
        <w:t>property owners and residents who are adjacent to or would benefit from the proposed barrier</w:t>
      </w:r>
      <w:r w:rsidRPr="00C83BC5">
        <w:rPr>
          <w:rFonts w:cs="Arial"/>
          <w:szCs w:val="20"/>
        </w:rPr>
        <w:t>. The purpose of this ballot is to obtain your input regarding the proposed noise barrier.</w:t>
      </w:r>
    </w:p>
    <w:p w14:paraId="341D1C86" w14:textId="7C532AF1" w:rsidR="00AC2A17" w:rsidRPr="00AC2A17" w:rsidRDefault="00AC2A17" w:rsidP="003810B4">
      <w:pPr>
        <w:rPr>
          <w:rFonts w:cs="Arial"/>
          <w:b/>
          <w:bCs/>
          <w:szCs w:val="20"/>
        </w:rPr>
      </w:pPr>
      <w:r w:rsidRPr="00AC2A17">
        <w:rPr>
          <w:rFonts w:cs="Arial"/>
          <w:b/>
          <w:bCs/>
          <w:szCs w:val="20"/>
        </w:rPr>
        <w:t>Property information (please print)</w:t>
      </w:r>
    </w:p>
    <w:p w14:paraId="31779789" w14:textId="6F01AD74" w:rsidR="00AC2A17" w:rsidRPr="00221FEE" w:rsidRDefault="00AC2A17" w:rsidP="003810B4">
      <w:r>
        <w:t>Full Name</w:t>
      </w:r>
      <w:r w:rsidRPr="00221FEE">
        <w:t>: ____________________________________________</w:t>
      </w:r>
      <w:r>
        <w:t>_</w:t>
      </w:r>
      <w:r w:rsidRPr="00221FEE">
        <w:t>_____________</w:t>
      </w:r>
    </w:p>
    <w:p w14:paraId="53FD22D5" w14:textId="26E3F420" w:rsidR="00AC2A17" w:rsidRPr="00221FEE" w:rsidRDefault="00AC2A17" w:rsidP="003810B4">
      <w:r>
        <w:t>Property Address</w:t>
      </w:r>
      <w:r w:rsidRPr="00221FEE">
        <w:t>:</w:t>
      </w:r>
      <w:r>
        <w:t xml:space="preserve"> </w:t>
      </w:r>
      <w:r w:rsidRPr="00221FEE">
        <w:t>_______________________</w:t>
      </w:r>
      <w:r>
        <w:t>_</w:t>
      </w:r>
      <w:r w:rsidRPr="00221FEE">
        <w:t>____________________________</w:t>
      </w:r>
    </w:p>
    <w:p w14:paraId="5F92D24B" w14:textId="12194891" w:rsidR="00AC2A17" w:rsidRDefault="00AC2A17" w:rsidP="003810B4">
      <w:r>
        <w:t>Mailing Address (if different from property address)</w:t>
      </w:r>
      <w:r w:rsidRPr="00221FEE">
        <w:t>:</w:t>
      </w:r>
      <w:r>
        <w:t xml:space="preserve"> _________________________</w:t>
      </w:r>
    </w:p>
    <w:p w14:paraId="312E2AD5" w14:textId="71D2C155" w:rsidR="00AC2A17" w:rsidRPr="00221FEE" w:rsidRDefault="00AC2A17" w:rsidP="003810B4">
      <w:r>
        <w:t>E-mail address: __________________</w:t>
      </w:r>
      <w:r w:rsidRPr="00221FEE">
        <w:t>____________________________________</w:t>
      </w:r>
    </w:p>
    <w:p w14:paraId="532E04F8" w14:textId="301A60A2" w:rsidR="00AC2A17" w:rsidRDefault="00AC2A17" w:rsidP="003810B4">
      <w:r>
        <w:t xml:space="preserve">Telephone Number: </w:t>
      </w:r>
      <w:proofErr w:type="gramStart"/>
      <w:r>
        <w:t>(</w:t>
      </w:r>
      <w:r w:rsidR="00A757D3">
        <w:t xml:space="preserve">  </w:t>
      </w:r>
      <w:proofErr w:type="gramEnd"/>
      <w:r w:rsidR="008062AC">
        <w:t xml:space="preserve">    </w:t>
      </w:r>
      <w:r w:rsidR="00A757D3">
        <w:t xml:space="preserve"> </w:t>
      </w:r>
      <w:r>
        <w:t>)</w:t>
      </w:r>
      <w:r w:rsidRPr="00221FEE">
        <w:t>______________________________________________</w:t>
      </w:r>
    </w:p>
    <w:p w14:paraId="18F5947F" w14:textId="702BD508" w:rsidR="004A55CB" w:rsidRDefault="00AC2A17" w:rsidP="003444B0">
      <w:pPr>
        <w:keepNext/>
      </w:pPr>
      <w:r>
        <w:t xml:space="preserve">Check all that apply: </w:t>
      </w:r>
    </w:p>
    <w:p w14:paraId="7D6B0B75" w14:textId="1D7BD2D7" w:rsidR="004A55CB" w:rsidRDefault="003444B0" w:rsidP="003444B0">
      <w:pPr>
        <w:keepNext/>
        <w:ind w:left="720"/>
      </w:pPr>
      <w:sdt>
        <w:sdtPr>
          <w:alias w:val="Select if applicable"/>
          <w:tag w:val="Select if applicable"/>
          <w:id w:val="-18789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D0">
            <w:rPr>
              <w:rFonts w:ascii="MS Gothic" w:eastAsia="MS Gothic" w:hAnsi="MS Gothic" w:hint="eastAsia"/>
            </w:rPr>
            <w:t>☐</w:t>
          </w:r>
        </w:sdtContent>
      </w:sdt>
      <w:r w:rsidR="00AC2A17">
        <w:t xml:space="preserve"> I live at this property</w:t>
      </w:r>
    </w:p>
    <w:p w14:paraId="307BE300" w14:textId="7A35CF9F" w:rsidR="00AC2A17" w:rsidRDefault="003444B0" w:rsidP="003444B0">
      <w:pPr>
        <w:keepNext/>
        <w:ind w:left="720"/>
      </w:pPr>
      <w:sdt>
        <w:sdtPr>
          <w:alias w:val="Select if applicable"/>
          <w:tag w:val="Select if applicable"/>
          <w:id w:val="-58369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0B">
            <w:rPr>
              <w:rFonts w:ascii="MS Gothic" w:eastAsia="MS Gothic" w:hAnsi="MS Gothic" w:hint="eastAsia"/>
            </w:rPr>
            <w:t>☐</w:t>
          </w:r>
        </w:sdtContent>
      </w:sdt>
      <w:r w:rsidR="00AC2A17">
        <w:t xml:space="preserve"> I own this property</w:t>
      </w:r>
    </w:p>
    <w:p w14:paraId="7B88281B" w14:textId="4C7BE850" w:rsidR="00AC2A17" w:rsidRDefault="003444B0" w:rsidP="003444B0">
      <w:pPr>
        <w:keepNext/>
        <w:ind w:left="720"/>
      </w:pPr>
      <w:sdt>
        <w:sdtPr>
          <w:alias w:val="Select if applicable"/>
          <w:tag w:val="Select if applicable"/>
          <w:id w:val="-89019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D0">
            <w:rPr>
              <w:rFonts w:ascii="MS Gothic" w:eastAsia="MS Gothic" w:hAnsi="MS Gothic" w:hint="eastAsia"/>
            </w:rPr>
            <w:t>☐</w:t>
          </w:r>
        </w:sdtContent>
      </w:sdt>
      <w:r w:rsidR="00AC2A17">
        <w:t xml:space="preserve"> I rent or lease this property from someone else</w:t>
      </w:r>
    </w:p>
    <w:p w14:paraId="248F0FFE" w14:textId="221C719B" w:rsidR="00AC2A17" w:rsidRDefault="003444B0" w:rsidP="003444B0">
      <w:pPr>
        <w:keepNext/>
        <w:ind w:left="720"/>
      </w:pPr>
      <w:sdt>
        <w:sdtPr>
          <w:alias w:val="Select if applicable"/>
          <w:tag w:val="Select if applicable"/>
          <w:id w:val="105343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D0">
            <w:rPr>
              <w:rFonts w:ascii="MS Gothic" w:eastAsia="MS Gothic" w:hAnsi="MS Gothic" w:hint="eastAsia"/>
            </w:rPr>
            <w:t>☐</w:t>
          </w:r>
        </w:sdtContent>
      </w:sdt>
      <w:r w:rsidR="00AC2A17">
        <w:t xml:space="preserve"> Other _________________________________</w:t>
      </w:r>
    </w:p>
    <w:p w14:paraId="532B98D1" w14:textId="3D882E89" w:rsidR="00AC2A17" w:rsidRPr="00AB6299" w:rsidRDefault="00AC2A17" w:rsidP="003444B0">
      <w:pPr>
        <w:keepNext/>
        <w:ind w:left="720"/>
        <w:rPr>
          <w:i/>
          <w:iCs/>
        </w:rPr>
      </w:pPr>
      <w:r w:rsidRPr="00AB6299">
        <w:rPr>
          <w:i/>
          <w:iCs/>
        </w:rPr>
        <w:t>If you own, but do not live at this property, please share this information and ballot with your tenants.</w:t>
      </w:r>
    </w:p>
    <w:p w14:paraId="3B31CC9D" w14:textId="77777777" w:rsidR="00FD7FC0" w:rsidRPr="004A55CB" w:rsidRDefault="00FD7FC0" w:rsidP="00AB6299">
      <w:pPr>
        <w:pBdr>
          <w:top w:val="single" w:sz="48" w:space="1" w:color="DADEE5"/>
          <w:left w:val="single" w:sz="48" w:space="4" w:color="DADEE5"/>
          <w:bottom w:val="single" w:sz="48" w:space="1" w:color="DADEE5"/>
          <w:right w:val="single" w:sz="48" w:space="4" w:color="DADEE5"/>
        </w:pBdr>
        <w:shd w:val="clear" w:color="auto" w:fill="DADEE5"/>
        <w:rPr>
          <w:b/>
          <w:bCs/>
        </w:rPr>
      </w:pPr>
      <w:r w:rsidRPr="004A55CB">
        <w:rPr>
          <w:b/>
          <w:bCs/>
        </w:rPr>
        <w:t>Barrier Vote</w:t>
      </w:r>
    </w:p>
    <w:p w14:paraId="64FFA6C1" w14:textId="0083704A" w:rsidR="00FD7FC0" w:rsidRPr="0095437F" w:rsidRDefault="00FD7FC0" w:rsidP="00AB6299">
      <w:pPr>
        <w:pBdr>
          <w:top w:val="single" w:sz="48" w:space="1" w:color="DADEE5"/>
          <w:left w:val="single" w:sz="48" w:space="4" w:color="DADEE5"/>
          <w:bottom w:val="single" w:sz="48" w:space="1" w:color="DADEE5"/>
          <w:right w:val="single" w:sz="48" w:space="4" w:color="DADEE5"/>
        </w:pBdr>
        <w:shd w:val="clear" w:color="auto" w:fill="DADEE5"/>
      </w:pPr>
      <w:r w:rsidRPr="0095437F">
        <w:t>Are you FOR or AGAINST construction of the proposed noise barrier?</w:t>
      </w:r>
    </w:p>
    <w:p w14:paraId="57F866A5" w14:textId="060B1648" w:rsidR="00AC2A17" w:rsidRPr="00AB6299" w:rsidRDefault="003444B0" w:rsidP="00AB6299">
      <w:pPr>
        <w:pBdr>
          <w:top w:val="single" w:sz="48" w:space="1" w:color="DADEE5"/>
          <w:left w:val="single" w:sz="48" w:space="4" w:color="DADEE5"/>
          <w:bottom w:val="single" w:sz="48" w:space="1" w:color="DADEE5"/>
          <w:right w:val="single" w:sz="48" w:space="4" w:color="DADEE5"/>
        </w:pBdr>
        <w:shd w:val="clear" w:color="auto" w:fill="DADEE5"/>
      </w:pPr>
      <w:sdt>
        <w:sdtPr>
          <w:alias w:val="Select if applicable"/>
          <w:tag w:val="Select if applicable"/>
          <w:id w:val="-5528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0B" w:rsidRPr="0095437F">
            <w:t>☐</w:t>
          </w:r>
        </w:sdtContent>
      </w:sdt>
      <w:r w:rsidR="00AC2A17" w:rsidRPr="0095437F">
        <w:t xml:space="preserve"> </w:t>
      </w:r>
      <w:r w:rsidR="00AC2A17" w:rsidRPr="004A55CB">
        <w:rPr>
          <w:b/>
          <w:bCs/>
        </w:rPr>
        <w:t>FOR</w:t>
      </w:r>
      <w:r w:rsidR="00AC2A17" w:rsidRPr="0095437F">
        <w:t xml:space="preserve"> (I want the noise barrier.)</w:t>
      </w:r>
      <w:r w:rsidR="00AC2A17" w:rsidRPr="0095437F">
        <w:tab/>
      </w:r>
      <w:r w:rsidR="00AC2A17" w:rsidRPr="0095437F">
        <w:tab/>
      </w:r>
      <w:sdt>
        <w:sdtPr>
          <w:alias w:val="Select if applicable"/>
          <w:tag w:val="Select if applicable"/>
          <w:id w:val="12345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0B" w:rsidRPr="0095437F">
            <w:t>☐</w:t>
          </w:r>
        </w:sdtContent>
      </w:sdt>
      <w:r w:rsidR="00AC2A17" w:rsidRPr="0095437F">
        <w:t xml:space="preserve"> </w:t>
      </w:r>
      <w:r w:rsidR="00AC2A17" w:rsidRPr="004A55CB">
        <w:rPr>
          <w:b/>
          <w:bCs/>
        </w:rPr>
        <w:t>AGAINST</w:t>
      </w:r>
      <w:r w:rsidR="00AC2A17" w:rsidRPr="00C005CF">
        <w:t xml:space="preserve"> (I do not want the noise barrier.)</w:t>
      </w:r>
    </w:p>
    <w:p w14:paraId="1BC57B41" w14:textId="2F99C6E6" w:rsidR="005D0E43" w:rsidRPr="005D0E43" w:rsidRDefault="005D0E43" w:rsidP="003810B4">
      <w:r w:rsidRPr="00AB6299">
        <w:rPr>
          <w:b/>
          <w:bCs/>
        </w:rPr>
        <w:t>Comments</w:t>
      </w:r>
      <w:r w:rsidRPr="005D0E43">
        <w:t>:</w:t>
      </w:r>
    </w:p>
    <w:p w14:paraId="63B32DB9" w14:textId="5A5C7F28" w:rsidR="005D0E43" w:rsidRPr="005D0E43" w:rsidRDefault="005D0E43" w:rsidP="003810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DEE46" w14:textId="68F877F7" w:rsidR="005D0E43" w:rsidRDefault="005D0E43" w:rsidP="003810B4">
      <w:r w:rsidRPr="00AB6299">
        <w:rPr>
          <w:b/>
          <w:bCs/>
        </w:rPr>
        <w:t>Signature</w:t>
      </w:r>
      <w:r>
        <w:t xml:space="preserve"> (required</w:t>
      </w:r>
      <w:r w:rsidR="007931FA">
        <w:t>)</w:t>
      </w:r>
      <w:r w:rsidR="007931FA" w:rsidRPr="00221FEE">
        <w:t xml:space="preserve">: </w:t>
      </w:r>
      <w:r w:rsidRPr="00221FEE">
        <w:t>_____________________________</w:t>
      </w:r>
      <w:r>
        <w:t xml:space="preserve"> Date: __________</w:t>
      </w:r>
      <w:r w:rsidR="007931FA">
        <w:t>___</w:t>
      </w:r>
      <w:r>
        <w:t>____</w:t>
      </w:r>
    </w:p>
    <w:p w14:paraId="154943D7" w14:textId="3310124C" w:rsidR="00D449D2" w:rsidRDefault="00D449D2" w:rsidP="00D449D2">
      <w:pPr>
        <w:pStyle w:val="ListBullet"/>
      </w:pPr>
      <w:r>
        <w:t>The ballot must be completed and signed by the owner or resident of a property that is adjacent to or that would be benefited by the proposed noise barrier.</w:t>
      </w:r>
    </w:p>
    <w:p w14:paraId="720220E4" w14:textId="6C0C79B1" w:rsidR="00D449D2" w:rsidRDefault="00D449D2" w:rsidP="00D449D2">
      <w:pPr>
        <w:pStyle w:val="ListBullet"/>
      </w:pPr>
      <w:r>
        <w:t xml:space="preserve">If you </w:t>
      </w:r>
      <w:proofErr w:type="gramStart"/>
      <w:r>
        <w:t>are not able to</w:t>
      </w:r>
      <w:proofErr w:type="gramEnd"/>
      <w:r>
        <w:t xml:space="preserve"> attend the Noise Workshop meeting, please send your completed and signed ballot to the TxDOT </w:t>
      </w:r>
      <w:r w:rsidRPr="00D449D2">
        <w:rPr>
          <w:highlight w:val="lightGray"/>
        </w:rPr>
        <w:t>[enter district name]</w:t>
      </w:r>
      <w:r>
        <w:t xml:space="preserve"> District Office, </w:t>
      </w:r>
      <w:r w:rsidRPr="00D449D2">
        <w:rPr>
          <w:highlight w:val="lightGray"/>
        </w:rPr>
        <w:t>[enter address]</w:t>
      </w:r>
      <w:r w:rsidR="0095437F">
        <w:t xml:space="preserve"> using included envelope</w:t>
      </w:r>
      <w:r>
        <w:t xml:space="preserve">. </w:t>
      </w:r>
      <w:r w:rsidRPr="00D449D2">
        <w:rPr>
          <w:b/>
          <w:bCs/>
        </w:rPr>
        <w:t>Ballots must be received or postmarked no later than</w:t>
      </w:r>
      <w:r>
        <w:t xml:space="preserve"> </w:t>
      </w:r>
      <w:r w:rsidRPr="00D449D2">
        <w:rPr>
          <w:highlight w:val="lightGray"/>
        </w:rPr>
        <w:t>[enter date]</w:t>
      </w:r>
      <w:r>
        <w:t>.</w:t>
      </w:r>
    </w:p>
    <w:p w14:paraId="56B4B0BB" w14:textId="2DB96E8F" w:rsidR="00D449D2" w:rsidRDefault="00D449D2" w:rsidP="00D449D2">
      <w:pPr>
        <w:pStyle w:val="ListBullet"/>
      </w:pPr>
      <w:r>
        <w:t xml:space="preserve">The voting results will be determined based on the votes received. Ballots will be counted for each </w:t>
      </w:r>
      <w:r w:rsidR="0095437F">
        <w:t>adjacent or benefited</w:t>
      </w:r>
      <w:r>
        <w:t xml:space="preserve"> property. Votes from property owners and residents will be weighted, with 90% of a property’s vote to the owner and 10% of a </w:t>
      </w:r>
      <w:r>
        <w:lastRenderedPageBreak/>
        <w:t xml:space="preserve">vote to the resident. If a </w:t>
      </w:r>
      <w:r w:rsidRPr="00D449D2">
        <w:rPr>
          <w:b/>
          <w:bCs/>
        </w:rPr>
        <w:t>majority</w:t>
      </w:r>
      <w:r>
        <w:t xml:space="preserve"> of the weighted votes received are “for” the barrier, TxDOT will construct the noise wall.</w:t>
      </w:r>
    </w:p>
    <w:p w14:paraId="3763C2AB" w14:textId="4A218C42" w:rsidR="00D449D2" w:rsidRPr="00AC2A17" w:rsidRDefault="00D449D2" w:rsidP="00D449D2">
      <w:pPr>
        <w:pStyle w:val="ListBullet"/>
      </w:pPr>
      <w:r>
        <w:t>Adjacent property owners and residents will be notified of the results of the vote for or against the proposed noise barrier after all ballots have been received and counted.</w:t>
      </w:r>
    </w:p>
    <w:sectPr w:rsidR="00D449D2" w:rsidRPr="00AC2A17" w:rsidSect="0010454F">
      <w:headerReference w:type="default" r:id="rId11"/>
      <w:headerReference w:type="first" r:id="rId12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111F" w14:textId="77777777" w:rsidR="005D12B3" w:rsidRPr="006551B0" w:rsidRDefault="005D12B3" w:rsidP="00CE2B96">
      <w:pPr>
        <w:spacing w:after="0"/>
      </w:pPr>
      <w:r w:rsidRPr="006551B0">
        <w:separator/>
      </w:r>
    </w:p>
  </w:endnote>
  <w:endnote w:type="continuationSeparator" w:id="0">
    <w:p w14:paraId="38AB7499" w14:textId="77777777" w:rsidR="005D12B3" w:rsidRPr="006551B0" w:rsidRDefault="005D12B3" w:rsidP="00CE2B96">
      <w:pPr>
        <w:spacing w:after="0"/>
      </w:pPr>
      <w:r w:rsidRPr="006551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3842" w14:textId="77777777" w:rsidR="005D12B3" w:rsidRPr="006551B0" w:rsidRDefault="005D12B3" w:rsidP="00CE2B96">
      <w:pPr>
        <w:spacing w:after="0"/>
      </w:pPr>
      <w:r w:rsidRPr="006551B0">
        <w:separator/>
      </w:r>
    </w:p>
  </w:footnote>
  <w:footnote w:type="continuationSeparator" w:id="0">
    <w:p w14:paraId="0FFBAFE9" w14:textId="77777777" w:rsidR="005D12B3" w:rsidRPr="006551B0" w:rsidRDefault="005D12B3" w:rsidP="00CE2B96">
      <w:pPr>
        <w:spacing w:after="0"/>
      </w:pPr>
      <w:r w:rsidRPr="006551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1CA2" w14:textId="77777777" w:rsidR="001705BC" w:rsidRPr="006551B0" w:rsidRDefault="001705BC" w:rsidP="001705BC">
    <w:pPr>
      <w:pStyle w:val="Header"/>
      <w:spacing w:after="400"/>
      <w:jc w:val="right"/>
    </w:pPr>
    <w:r w:rsidRPr="006551B0">
      <w:rPr>
        <w:noProof/>
      </w:rPr>
      <w:drawing>
        <wp:inline distT="0" distB="0" distL="0" distR="0" wp14:anchorId="2B95ECE4" wp14:editId="7AFA4911">
          <wp:extent cx="1827847" cy="347472"/>
          <wp:effectExtent l="0" t="0" r="1270" b="0"/>
          <wp:docPr id="13527741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0B6B" w14:textId="77777777" w:rsidR="00CE2B96" w:rsidRPr="006551B0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5C"/>
    <w:rsid w:val="00007E54"/>
    <w:rsid w:val="000113BE"/>
    <w:rsid w:val="0001611E"/>
    <w:rsid w:val="0003040F"/>
    <w:rsid w:val="00042206"/>
    <w:rsid w:val="00051E7A"/>
    <w:rsid w:val="0005583F"/>
    <w:rsid w:val="000679E8"/>
    <w:rsid w:val="00073C60"/>
    <w:rsid w:val="00074844"/>
    <w:rsid w:val="00074C22"/>
    <w:rsid w:val="00075AE3"/>
    <w:rsid w:val="0008321E"/>
    <w:rsid w:val="0009273C"/>
    <w:rsid w:val="000940FB"/>
    <w:rsid w:val="00094112"/>
    <w:rsid w:val="000A5D0B"/>
    <w:rsid w:val="000A68EF"/>
    <w:rsid w:val="000B146B"/>
    <w:rsid w:val="000B2945"/>
    <w:rsid w:val="000B5A5C"/>
    <w:rsid w:val="000C7058"/>
    <w:rsid w:val="000C7AD7"/>
    <w:rsid w:val="000D37D6"/>
    <w:rsid w:val="000E0386"/>
    <w:rsid w:val="0010454F"/>
    <w:rsid w:val="00105532"/>
    <w:rsid w:val="00125E56"/>
    <w:rsid w:val="00141FAB"/>
    <w:rsid w:val="001468A0"/>
    <w:rsid w:val="00146BE0"/>
    <w:rsid w:val="00154069"/>
    <w:rsid w:val="001705BC"/>
    <w:rsid w:val="001761D7"/>
    <w:rsid w:val="00181735"/>
    <w:rsid w:val="0018694B"/>
    <w:rsid w:val="00190DCD"/>
    <w:rsid w:val="00191AFD"/>
    <w:rsid w:val="001A69C9"/>
    <w:rsid w:val="001B5185"/>
    <w:rsid w:val="001B6C26"/>
    <w:rsid w:val="001B7345"/>
    <w:rsid w:val="001C3E75"/>
    <w:rsid w:val="001D2F7B"/>
    <w:rsid w:val="001E5E7E"/>
    <w:rsid w:val="001F4FAC"/>
    <w:rsid w:val="0020581F"/>
    <w:rsid w:val="002320C5"/>
    <w:rsid w:val="002340C7"/>
    <w:rsid w:val="002376C2"/>
    <w:rsid w:val="002531E4"/>
    <w:rsid w:val="002601EE"/>
    <w:rsid w:val="00260E5C"/>
    <w:rsid w:val="0026788E"/>
    <w:rsid w:val="00273031"/>
    <w:rsid w:val="002805FC"/>
    <w:rsid w:val="00284504"/>
    <w:rsid w:val="00290571"/>
    <w:rsid w:val="00290A05"/>
    <w:rsid w:val="002930F3"/>
    <w:rsid w:val="002934DC"/>
    <w:rsid w:val="002A05A5"/>
    <w:rsid w:val="002A12D5"/>
    <w:rsid w:val="002A75F2"/>
    <w:rsid w:val="002B1115"/>
    <w:rsid w:val="002B75DD"/>
    <w:rsid w:val="002C57BC"/>
    <w:rsid w:val="002D0309"/>
    <w:rsid w:val="002D08D4"/>
    <w:rsid w:val="0030691F"/>
    <w:rsid w:val="0032481A"/>
    <w:rsid w:val="003444B0"/>
    <w:rsid w:val="003810B4"/>
    <w:rsid w:val="00385CA0"/>
    <w:rsid w:val="003A504F"/>
    <w:rsid w:val="003C44F1"/>
    <w:rsid w:val="003D41C5"/>
    <w:rsid w:val="003D6291"/>
    <w:rsid w:val="003E1328"/>
    <w:rsid w:val="003E747F"/>
    <w:rsid w:val="003F3CC1"/>
    <w:rsid w:val="004112F8"/>
    <w:rsid w:val="0042061E"/>
    <w:rsid w:val="00427DBB"/>
    <w:rsid w:val="00437A34"/>
    <w:rsid w:val="004460A6"/>
    <w:rsid w:val="00465164"/>
    <w:rsid w:val="00467B75"/>
    <w:rsid w:val="00487276"/>
    <w:rsid w:val="004A1071"/>
    <w:rsid w:val="004A55CB"/>
    <w:rsid w:val="004A78D7"/>
    <w:rsid w:val="004B325C"/>
    <w:rsid w:val="004B41D0"/>
    <w:rsid w:val="004B4B30"/>
    <w:rsid w:val="004C72D7"/>
    <w:rsid w:val="004E0DDF"/>
    <w:rsid w:val="004E3CF3"/>
    <w:rsid w:val="004E496F"/>
    <w:rsid w:val="004E7B23"/>
    <w:rsid w:val="004F697B"/>
    <w:rsid w:val="004F743B"/>
    <w:rsid w:val="00501A04"/>
    <w:rsid w:val="00504C5D"/>
    <w:rsid w:val="005445F6"/>
    <w:rsid w:val="005456F3"/>
    <w:rsid w:val="005555C5"/>
    <w:rsid w:val="005C469C"/>
    <w:rsid w:val="005D0E43"/>
    <w:rsid w:val="005D12B3"/>
    <w:rsid w:val="005D35F1"/>
    <w:rsid w:val="005D638D"/>
    <w:rsid w:val="005D6FD8"/>
    <w:rsid w:val="005E451D"/>
    <w:rsid w:val="006125F2"/>
    <w:rsid w:val="006227B4"/>
    <w:rsid w:val="00624C21"/>
    <w:rsid w:val="006258E9"/>
    <w:rsid w:val="00626A92"/>
    <w:rsid w:val="00640ADD"/>
    <w:rsid w:val="0064565C"/>
    <w:rsid w:val="00651D9E"/>
    <w:rsid w:val="006551B0"/>
    <w:rsid w:val="0066520A"/>
    <w:rsid w:val="00673159"/>
    <w:rsid w:val="00687A4D"/>
    <w:rsid w:val="006B34EF"/>
    <w:rsid w:val="006E7B98"/>
    <w:rsid w:val="0070413E"/>
    <w:rsid w:val="0072002A"/>
    <w:rsid w:val="0072787A"/>
    <w:rsid w:val="00735A01"/>
    <w:rsid w:val="007414D4"/>
    <w:rsid w:val="007524CB"/>
    <w:rsid w:val="00763838"/>
    <w:rsid w:val="00767521"/>
    <w:rsid w:val="00771021"/>
    <w:rsid w:val="00781A58"/>
    <w:rsid w:val="0078527B"/>
    <w:rsid w:val="00791127"/>
    <w:rsid w:val="007931FA"/>
    <w:rsid w:val="007A3B26"/>
    <w:rsid w:val="007B00A8"/>
    <w:rsid w:val="007B2B53"/>
    <w:rsid w:val="007C06C2"/>
    <w:rsid w:val="007C54B6"/>
    <w:rsid w:val="007D0B44"/>
    <w:rsid w:val="007E4B7F"/>
    <w:rsid w:val="008002FD"/>
    <w:rsid w:val="008023F2"/>
    <w:rsid w:val="008062AC"/>
    <w:rsid w:val="0083450A"/>
    <w:rsid w:val="0086528F"/>
    <w:rsid w:val="0087110F"/>
    <w:rsid w:val="00884470"/>
    <w:rsid w:val="00885A03"/>
    <w:rsid w:val="008905E4"/>
    <w:rsid w:val="00893375"/>
    <w:rsid w:val="00894429"/>
    <w:rsid w:val="008A06C6"/>
    <w:rsid w:val="008B49EB"/>
    <w:rsid w:val="00900BE8"/>
    <w:rsid w:val="00900F14"/>
    <w:rsid w:val="009043F4"/>
    <w:rsid w:val="00915FFB"/>
    <w:rsid w:val="009160AB"/>
    <w:rsid w:val="0091704D"/>
    <w:rsid w:val="00917F65"/>
    <w:rsid w:val="009260DC"/>
    <w:rsid w:val="00941825"/>
    <w:rsid w:val="0095437F"/>
    <w:rsid w:val="00955095"/>
    <w:rsid w:val="00967F5A"/>
    <w:rsid w:val="00976A16"/>
    <w:rsid w:val="00995A37"/>
    <w:rsid w:val="009B0174"/>
    <w:rsid w:val="009F72F5"/>
    <w:rsid w:val="00A00193"/>
    <w:rsid w:val="00A00E0B"/>
    <w:rsid w:val="00A07068"/>
    <w:rsid w:val="00A07348"/>
    <w:rsid w:val="00A11509"/>
    <w:rsid w:val="00A13BE7"/>
    <w:rsid w:val="00A166DE"/>
    <w:rsid w:val="00A2045F"/>
    <w:rsid w:val="00A22F82"/>
    <w:rsid w:val="00A3280B"/>
    <w:rsid w:val="00A43D17"/>
    <w:rsid w:val="00A44609"/>
    <w:rsid w:val="00A47D0D"/>
    <w:rsid w:val="00A517D8"/>
    <w:rsid w:val="00A70747"/>
    <w:rsid w:val="00A71049"/>
    <w:rsid w:val="00A743B6"/>
    <w:rsid w:val="00A757D3"/>
    <w:rsid w:val="00A76EC1"/>
    <w:rsid w:val="00A858D7"/>
    <w:rsid w:val="00A90CFF"/>
    <w:rsid w:val="00AA25A6"/>
    <w:rsid w:val="00AB4522"/>
    <w:rsid w:val="00AB6299"/>
    <w:rsid w:val="00AC2A17"/>
    <w:rsid w:val="00AC2AD0"/>
    <w:rsid w:val="00AD4351"/>
    <w:rsid w:val="00AE1A16"/>
    <w:rsid w:val="00AE633B"/>
    <w:rsid w:val="00AF62D6"/>
    <w:rsid w:val="00B33409"/>
    <w:rsid w:val="00B406D5"/>
    <w:rsid w:val="00B55323"/>
    <w:rsid w:val="00B6184A"/>
    <w:rsid w:val="00B63CB8"/>
    <w:rsid w:val="00B84690"/>
    <w:rsid w:val="00B85D46"/>
    <w:rsid w:val="00B900B0"/>
    <w:rsid w:val="00B947A9"/>
    <w:rsid w:val="00B9795B"/>
    <w:rsid w:val="00BD2218"/>
    <w:rsid w:val="00BD7E0B"/>
    <w:rsid w:val="00BE4B7F"/>
    <w:rsid w:val="00BF187E"/>
    <w:rsid w:val="00C005CF"/>
    <w:rsid w:val="00C02127"/>
    <w:rsid w:val="00C10F1E"/>
    <w:rsid w:val="00C27E67"/>
    <w:rsid w:val="00C31BC5"/>
    <w:rsid w:val="00C45E74"/>
    <w:rsid w:val="00C45F22"/>
    <w:rsid w:val="00C575AE"/>
    <w:rsid w:val="00C75AB3"/>
    <w:rsid w:val="00C83BC5"/>
    <w:rsid w:val="00C923ED"/>
    <w:rsid w:val="00CB2FFC"/>
    <w:rsid w:val="00CB7484"/>
    <w:rsid w:val="00CC00DC"/>
    <w:rsid w:val="00CE2B96"/>
    <w:rsid w:val="00CE41F7"/>
    <w:rsid w:val="00CE6274"/>
    <w:rsid w:val="00CE6A5A"/>
    <w:rsid w:val="00CF0FA4"/>
    <w:rsid w:val="00D058C9"/>
    <w:rsid w:val="00D07333"/>
    <w:rsid w:val="00D11322"/>
    <w:rsid w:val="00D42DA1"/>
    <w:rsid w:val="00D4473A"/>
    <w:rsid w:val="00D44789"/>
    <w:rsid w:val="00D449D2"/>
    <w:rsid w:val="00D46BC3"/>
    <w:rsid w:val="00D50489"/>
    <w:rsid w:val="00D52D93"/>
    <w:rsid w:val="00D641FB"/>
    <w:rsid w:val="00D862BD"/>
    <w:rsid w:val="00D87291"/>
    <w:rsid w:val="00DA4012"/>
    <w:rsid w:val="00DB5833"/>
    <w:rsid w:val="00DB6A6F"/>
    <w:rsid w:val="00DC10CA"/>
    <w:rsid w:val="00DD5129"/>
    <w:rsid w:val="00DE6ED5"/>
    <w:rsid w:val="00DF60EE"/>
    <w:rsid w:val="00E04EB5"/>
    <w:rsid w:val="00E15D9F"/>
    <w:rsid w:val="00E302A4"/>
    <w:rsid w:val="00E33825"/>
    <w:rsid w:val="00E34EEF"/>
    <w:rsid w:val="00E459D5"/>
    <w:rsid w:val="00E47D85"/>
    <w:rsid w:val="00E50774"/>
    <w:rsid w:val="00E56460"/>
    <w:rsid w:val="00E75EDD"/>
    <w:rsid w:val="00E83835"/>
    <w:rsid w:val="00E87BBE"/>
    <w:rsid w:val="00E90505"/>
    <w:rsid w:val="00EB0613"/>
    <w:rsid w:val="00ED10A3"/>
    <w:rsid w:val="00ED20AC"/>
    <w:rsid w:val="00EE5A53"/>
    <w:rsid w:val="00EE6DDC"/>
    <w:rsid w:val="00EF7847"/>
    <w:rsid w:val="00F029EB"/>
    <w:rsid w:val="00F11034"/>
    <w:rsid w:val="00F22C28"/>
    <w:rsid w:val="00F35F29"/>
    <w:rsid w:val="00F4380F"/>
    <w:rsid w:val="00F44653"/>
    <w:rsid w:val="00F50A50"/>
    <w:rsid w:val="00F53357"/>
    <w:rsid w:val="00F63F58"/>
    <w:rsid w:val="00F7622F"/>
    <w:rsid w:val="00F823D8"/>
    <w:rsid w:val="00F8718F"/>
    <w:rsid w:val="00FB2FFC"/>
    <w:rsid w:val="00FB3F6D"/>
    <w:rsid w:val="00FB46B0"/>
    <w:rsid w:val="00FC4A49"/>
    <w:rsid w:val="00FD7FC0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BFD5"/>
  <w15:chartTrackingRefBased/>
  <w15:docId w15:val="{D1F2B1E9-7C3C-4F61-8FD2-281ECC44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5E56"/>
    <w:rPr>
      <w:color w:val="5F0F4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1EE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EE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7278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00DE5-31B9-4AB3-950D-B8F5C333A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se Barrier Ballot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se Barrier Ballot</dc:title>
  <dc:subject>Used to prepare a ballot for eligible property owners and residents to vote on a proposed traffic noise barrier</dc:subject>
  <dc:creator>TxDOT</dc:creator>
  <cp:keywords>730-09-tem; Noise Workshop Ballot; Noise: ENV</cp:keywords>
  <dc:description/>
  <cp:lastModifiedBy>Elisa Garcia</cp:lastModifiedBy>
  <cp:revision>46</cp:revision>
  <cp:lastPrinted>2026-04-02T19:07:00Z</cp:lastPrinted>
  <dcterms:created xsi:type="dcterms:W3CDTF">2026-03-25T17:40:00Z</dcterms:created>
  <dcterms:modified xsi:type="dcterms:W3CDTF">2026-04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